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7/2005 vom 12. Mai 2005</w:t>
      </w:r>
    </w:p>
    <w:p>
      <w:r>
        <w:t>GE Cour de justice, 2005-05-12, DE</w:t>
      </w:r>
    </w:p>
    <w:p>
      <w:r>
        <w:rPr>
          <w:b/>
        </w:rPr>
        <w:t xml:space="preserve">Quelle: </w:t>
      </w:r>
      <w:r>
        <w:t>https://mcp.opencaselaw.ch/entscheid/ge_gerichte_ATAS_427_2005</w:t>
      </w:r>
    </w:p>
    <w:p>
      <w:r>
        <w:t>FR: GE_GERICHTE ATAS/427/2005 du 12 mai 2005</w:t>
      </w:r>
    </w:p>
    <w:p>
      <w:r>
        <w:t>IT: GE_GERICHTE ATAS/427/2005 del 12 maggio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$(() #)$*#$((+ !! , !-, . ,! .- /$ $((+ %0 12 3</w:t>
      </w:r>
    </w:p>
    <w:p>
      <w:r>
        <w:t>4444444444</w:t>
      </w:r>
    </w:p>
    <w:p>
      <w:r>
        <w:t>- ,- .-. !"!#$%&amp; '(%))%*%%+ *&amp; ,,"-</w:t>
      </w:r>
    </w:p>
    <w:p>
      <w:r>
        <w:t>.*(/&amp;.*))0 #*.(# , 5-</w:t>
      </w:r>
    </w:p>
    <w:p>
      <w:r>
        <w:t>'!*12*))03!"34444444444!-'-!"! ',"! ,2!-,,!"',5 ' ! %6 "2 *))0 7- -- , ,- 8 '-! 9 :;,9::,,!,,"',!-,%(!-"2*))0 ':,5 ', 8 : ! &gt;! -9-'!,- ! 9 ,5 7? 6 ! , ! '-! , , @ = ' A '',=- ' 9, ",+ !",,, @ '- , :: &gt;'-" = ', !, '-!:;,5 7,B!+,!,!-!"!"", 25</w:t>
      </w:r>
    </w:p>
    <w:p>
      <w:r>
        <w:t>.*(/&amp;.*))0 #(.(# ! .-5 !-, . ,! .-</w:t>
      </w:r>
    </w:p>
    <w:p>
      <w:r>
        <w:t>16 7 8 9: /&amp;$ .</w:t>
      </w:r>
    </w:p>
    <w:p>
      <w:r>
        <w:t>%? -!"!, 25 *? ,='-!9,5 (? :" ', ! = "',? "-", !, G H ,!,= &gt;" = !-,, !-,2,,'!!-,,=-52H&gt;'' =",:,"' ,!"!!-,,5H' ,9!!'-?D,"-",,' ,--"-"--H2HH,#!,2:-!-! ' ' ",+ = '-!,-I?%(*%)/%)&amp;H?</w:t>
      </w:r>
    </w:p>
    <w:p>
      <w:r>
        <w:t>9::,+G</w:t>
      </w:r>
    </w:p>
    <w:p>
      <w:r>
        <w:t>,JJ</w:t>
      </w:r>
    </w:p>
    <w:p>
      <w:r>
        <w:t>'-,!G</w:t>
      </w:r>
    </w:p>
    <w:p>
      <w:r>
        <w:t>K,D K</w:t>
      </w:r>
    </w:p>
    <w:p>
      <w:r>
        <w:t>',:"!'-A,:,-&gt;',,,=787::,:-!- !,'9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